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5</w:t>
      </w:r>
    </w:p>
    <w:p w:rsidR="00CE687B" w:rsidRPr="00D91891" w:rsidRDefault="00CE687B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7B" w:rsidRPr="00D91891" w:rsidRDefault="003F68F4" w:rsidP="003F6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248650" cy="2238375"/>
            <wp:effectExtent l="19050" t="0" r="0" b="0"/>
            <wp:docPr id="6" name="Image 5" descr="Annex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A0" w:rsidRDefault="00BD32A0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8F4" w:rsidRPr="00D91891" w:rsidRDefault="003F68F4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D91891" w:rsidRDefault="0007268E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D91891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86" w:rsidRDefault="00F64F86" w:rsidP="00E96B39">
      <w:pPr>
        <w:spacing w:after="0" w:line="240" w:lineRule="auto"/>
      </w:pPr>
      <w:r>
        <w:separator/>
      </w:r>
    </w:p>
  </w:endnote>
  <w:endnote w:type="continuationSeparator" w:id="0">
    <w:p w:rsidR="00F64F86" w:rsidRDefault="00F64F86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86" w:rsidRDefault="00F64F86" w:rsidP="00E96B39">
      <w:pPr>
        <w:spacing w:after="0" w:line="240" w:lineRule="auto"/>
      </w:pPr>
      <w:r>
        <w:separator/>
      </w:r>
    </w:p>
  </w:footnote>
  <w:footnote w:type="continuationSeparator" w:id="0">
    <w:p w:rsidR="00F64F86" w:rsidRDefault="00F64F86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1C56"/>
    <w:rsid w:val="000D34CE"/>
    <w:rsid w:val="000E6C75"/>
    <w:rsid w:val="000F1FB4"/>
    <w:rsid w:val="00102E9C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23BE"/>
    <w:rsid w:val="001C54FA"/>
    <w:rsid w:val="001D2AF6"/>
    <w:rsid w:val="001D45AB"/>
    <w:rsid w:val="001D4AB9"/>
    <w:rsid w:val="001E1FA8"/>
    <w:rsid w:val="00207A5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737714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844C0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AF18F4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12A11"/>
    <w:rsid w:val="00F20663"/>
    <w:rsid w:val="00F45FCD"/>
    <w:rsid w:val="00F54700"/>
    <w:rsid w:val="00F64F86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4723-12E7-4044-97FE-A712B8A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4:00Z</dcterms:created>
  <dcterms:modified xsi:type="dcterms:W3CDTF">2013-02-19T18:08:00Z</dcterms:modified>
</cp:coreProperties>
</file>